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B985" w14:textId="77777777" w:rsidR="000C6C72" w:rsidRDefault="000C6C72" w:rsidP="00E2276D">
      <w:pPr>
        <w:spacing w:after="0"/>
        <w:rPr>
          <w:sz w:val="16"/>
          <w:szCs w:val="16"/>
        </w:rPr>
      </w:pPr>
    </w:p>
    <w:p w14:paraId="45C89E67" w14:textId="77777777" w:rsidR="00215FEA" w:rsidRDefault="00215FEA" w:rsidP="003E2E72">
      <w:pPr>
        <w:pStyle w:val="Bezmezer"/>
      </w:pPr>
    </w:p>
    <w:p w14:paraId="3C71A152" w14:textId="4FD0C36A" w:rsidR="000868BD" w:rsidRDefault="003E2E72" w:rsidP="000868BD">
      <w:pPr>
        <w:rPr>
          <w:rFonts w:cs="Arial"/>
          <w:b/>
        </w:rPr>
      </w:pPr>
      <w:r>
        <w:rPr>
          <w:rFonts w:cs="Arial"/>
          <w:b/>
        </w:rPr>
        <w:t>V</w:t>
      </w:r>
      <w:r w:rsidR="000868BD" w:rsidRPr="000868BD">
        <w:rPr>
          <w:rFonts w:cs="Arial"/>
          <w:b/>
        </w:rPr>
        <w:t xml:space="preserve">ady: </w:t>
      </w:r>
    </w:p>
    <w:p w14:paraId="16E58C28" w14:textId="7F3E9B6A" w:rsidR="00F536AF" w:rsidRDefault="00F536AF" w:rsidP="000868BD">
      <w:pPr>
        <w:rPr>
          <w:rFonts w:cs="Arial"/>
          <w:b/>
        </w:rPr>
      </w:pPr>
    </w:p>
    <w:p w14:paraId="1FDD3D40" w14:textId="77777777" w:rsidR="00F536AF" w:rsidRDefault="00F536AF" w:rsidP="000868BD">
      <w:pPr>
        <w:rPr>
          <w:rFonts w:cs="Arial"/>
          <w:b/>
        </w:rPr>
      </w:pPr>
    </w:p>
    <w:p w14:paraId="268FF208" w14:textId="769F9A0B" w:rsidR="000868BD" w:rsidRDefault="00F536AF" w:rsidP="000868BD">
      <w:pPr>
        <w:rPr>
          <w:rFonts w:cs="Arial"/>
          <w:b/>
          <w:bCs/>
        </w:rPr>
      </w:pPr>
      <w:r>
        <w:rPr>
          <w:rFonts w:cs="Arial"/>
          <w:b/>
          <w:bCs/>
        </w:rPr>
        <w:t>Zveřejnění v registru smluv</w:t>
      </w:r>
    </w:p>
    <w:p w14:paraId="2D1473FF" w14:textId="5762150B" w:rsidR="00F536AF" w:rsidRPr="00B56DA7" w:rsidRDefault="00000000" w:rsidP="00F536AF">
      <w:pPr>
        <w:pStyle w:val="Bezmezer"/>
      </w:pPr>
      <w:sdt>
        <w:sdtPr>
          <w:id w:val="-98632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6AF">
            <w:rPr>
              <w:rFonts w:ascii="MS Gothic" w:eastAsia="MS Gothic" w:hAnsi="MS Gothic" w:hint="eastAsia"/>
            </w:rPr>
            <w:t>☐</w:t>
          </w:r>
        </w:sdtContent>
      </w:sdt>
      <w:r w:rsidR="00F536AF" w:rsidRPr="00B56DA7">
        <w:t xml:space="preserve"> </w:t>
      </w:r>
      <w:r w:rsidR="00F536AF">
        <w:t>ANO</w:t>
      </w:r>
    </w:p>
    <w:p w14:paraId="04B2CA98" w14:textId="1972997A" w:rsidR="00F536AF" w:rsidRDefault="00000000" w:rsidP="00F536AF">
      <w:pPr>
        <w:pStyle w:val="Bezmezer"/>
      </w:pPr>
      <w:sdt>
        <w:sdtPr>
          <w:id w:val="86587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6AF">
            <w:rPr>
              <w:rFonts w:ascii="MS Gothic" w:eastAsia="MS Gothic" w:hAnsi="MS Gothic" w:hint="eastAsia"/>
            </w:rPr>
            <w:t>☐</w:t>
          </w:r>
        </w:sdtContent>
      </w:sdt>
      <w:r w:rsidR="00F536AF" w:rsidRPr="00C738BE">
        <w:t xml:space="preserve"> </w:t>
      </w:r>
      <w:r w:rsidR="00F536AF">
        <w:t>NE</w:t>
      </w:r>
    </w:p>
    <w:p w14:paraId="54250531" w14:textId="77777777" w:rsidR="00F536AF" w:rsidRDefault="00F536AF" w:rsidP="000868BD">
      <w:pPr>
        <w:rPr>
          <w:rFonts w:cs="Arial"/>
        </w:rPr>
      </w:pPr>
    </w:p>
    <w:p w14:paraId="7B44F23F" w14:textId="77777777" w:rsidR="000868BD" w:rsidRPr="00F536AF" w:rsidRDefault="000868BD" w:rsidP="000868BD">
      <w:pPr>
        <w:rPr>
          <w:rFonts w:cs="Arial"/>
          <w:b/>
          <w:bCs/>
        </w:rPr>
      </w:pPr>
      <w:r w:rsidRPr="00F536AF">
        <w:rPr>
          <w:rFonts w:cs="Arial"/>
          <w:b/>
          <w:bCs/>
        </w:rPr>
        <w:t>Opatřit doložkou po projednání v orgánech města</w:t>
      </w:r>
      <w:r w:rsidR="00CD3E7D" w:rsidRPr="00F536AF">
        <w:rPr>
          <w:rFonts w:cs="Arial"/>
          <w:b/>
          <w:bCs/>
        </w:rPr>
        <w:t>:</w:t>
      </w:r>
    </w:p>
    <w:p w14:paraId="1F0E56D2" w14:textId="77777777" w:rsidR="000868BD" w:rsidRPr="00B56DA7" w:rsidRDefault="00000000" w:rsidP="000868BD">
      <w:pPr>
        <w:pStyle w:val="Bezmezer"/>
      </w:pPr>
      <w:sdt>
        <w:sdtPr>
          <w:id w:val="202474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8BD">
            <w:rPr>
              <w:rFonts w:ascii="MS Gothic" w:eastAsia="MS Gothic" w:hAnsi="MS Gothic" w:hint="eastAsia"/>
            </w:rPr>
            <w:t>☐</w:t>
          </w:r>
        </w:sdtContent>
      </w:sdt>
      <w:r w:rsidR="000868BD" w:rsidRPr="00B56DA7">
        <w:t xml:space="preserve"> </w:t>
      </w:r>
      <w:r w:rsidR="000868BD">
        <w:t>RM</w:t>
      </w:r>
    </w:p>
    <w:p w14:paraId="04257A8D" w14:textId="77777777" w:rsidR="000868BD" w:rsidRDefault="00000000" w:rsidP="000868BD">
      <w:pPr>
        <w:pStyle w:val="Bezmezer"/>
      </w:pPr>
      <w:sdt>
        <w:sdtPr>
          <w:id w:val="-139989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8BD">
            <w:rPr>
              <w:rFonts w:ascii="MS Gothic" w:eastAsia="MS Gothic" w:hAnsi="MS Gothic" w:hint="eastAsia"/>
            </w:rPr>
            <w:t>☐</w:t>
          </w:r>
        </w:sdtContent>
      </w:sdt>
      <w:r w:rsidR="000868BD" w:rsidRPr="00C738BE">
        <w:t xml:space="preserve"> </w:t>
      </w:r>
      <w:r w:rsidR="000868BD">
        <w:t>ZM</w:t>
      </w:r>
    </w:p>
    <w:p w14:paraId="2CDB38E8" w14:textId="77777777" w:rsidR="000868BD" w:rsidRPr="00C738BE" w:rsidRDefault="00000000" w:rsidP="000868BD">
      <w:pPr>
        <w:pStyle w:val="Bezmezer"/>
      </w:pPr>
      <w:sdt>
        <w:sdtPr>
          <w:id w:val="-80092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8BD">
            <w:rPr>
              <w:rFonts w:ascii="MS Gothic" w:eastAsia="MS Gothic" w:hAnsi="MS Gothic" w:hint="eastAsia"/>
            </w:rPr>
            <w:t>☐</w:t>
          </w:r>
        </w:sdtContent>
      </w:sdt>
      <w:r w:rsidR="000868BD" w:rsidRPr="00C738BE">
        <w:t xml:space="preserve"> </w:t>
      </w:r>
      <w:r w:rsidR="000868BD">
        <w:t>není nutné předkládat</w:t>
      </w:r>
    </w:p>
    <w:p w14:paraId="7122F345" w14:textId="77777777" w:rsidR="00215FEA" w:rsidRPr="00702D65" w:rsidRDefault="00215FEA" w:rsidP="00702D65">
      <w:pPr>
        <w:rPr>
          <w:rFonts w:cs="Arial"/>
        </w:rPr>
      </w:pPr>
    </w:p>
    <w:p w14:paraId="64DB99D9" w14:textId="77777777" w:rsidR="00215FEA" w:rsidRPr="00F536AF" w:rsidRDefault="00215FEA" w:rsidP="00215FEA">
      <w:pPr>
        <w:rPr>
          <w:rFonts w:cs="Arial"/>
          <w:b/>
          <w:bCs/>
        </w:rPr>
      </w:pPr>
      <w:r w:rsidRPr="00F536AF">
        <w:rPr>
          <w:rFonts w:cs="Arial"/>
          <w:b/>
          <w:bCs/>
        </w:rPr>
        <w:t>Vyjádření odd</w:t>
      </w:r>
      <w:r w:rsidR="00D100AA" w:rsidRPr="00F536AF">
        <w:rPr>
          <w:rFonts w:cs="Arial"/>
          <w:b/>
          <w:bCs/>
        </w:rPr>
        <w:t>ělení</w:t>
      </w:r>
      <w:r w:rsidR="00DC54BB" w:rsidRPr="00F536AF">
        <w:rPr>
          <w:rFonts w:cs="Arial"/>
          <w:b/>
          <w:bCs/>
        </w:rPr>
        <w:t xml:space="preserve"> právního</w:t>
      </w:r>
      <w:r w:rsidRPr="00F536AF">
        <w:rPr>
          <w:rFonts w:cs="Arial"/>
          <w:b/>
          <w:bCs/>
        </w:rPr>
        <w:t>:</w:t>
      </w:r>
    </w:p>
    <w:p w14:paraId="57A9F65E" w14:textId="77777777" w:rsidR="00215FEA" w:rsidRPr="00B56DA7" w:rsidRDefault="00000000" w:rsidP="00110542">
      <w:pPr>
        <w:pStyle w:val="Bezmezer"/>
      </w:pPr>
      <w:sdt>
        <w:sdtPr>
          <w:id w:val="-40729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E7D">
            <w:rPr>
              <w:rFonts w:ascii="MS Gothic" w:eastAsia="MS Gothic" w:hAnsi="MS Gothic" w:hint="eastAsia"/>
            </w:rPr>
            <w:t>☐</w:t>
          </w:r>
        </w:sdtContent>
      </w:sdt>
      <w:r w:rsidR="00215FEA" w:rsidRPr="00B56DA7">
        <w:t xml:space="preserve"> </w:t>
      </w:r>
      <w:r w:rsidR="00215FEA">
        <w:t>nedoporučuje se z výše uvedených důvodů uzavření smlouvy</w:t>
      </w:r>
    </w:p>
    <w:p w14:paraId="2E5D5A80" w14:textId="77777777" w:rsidR="00215FEA" w:rsidRPr="00C738BE" w:rsidRDefault="00000000" w:rsidP="00110542">
      <w:pPr>
        <w:pStyle w:val="Bezmezer"/>
      </w:pPr>
      <w:sdt>
        <w:sdtPr>
          <w:id w:val="194896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0AA">
            <w:rPr>
              <w:rFonts w:ascii="MS Gothic" w:eastAsia="MS Gothic" w:hAnsi="MS Gothic" w:hint="eastAsia"/>
            </w:rPr>
            <w:t>☐</w:t>
          </w:r>
        </w:sdtContent>
      </w:sdt>
      <w:r w:rsidR="00215FEA" w:rsidRPr="00C738BE">
        <w:t xml:space="preserve"> </w:t>
      </w:r>
      <w:r w:rsidR="00215FEA">
        <w:t>smlouvu lze platně uzavřít</w:t>
      </w:r>
    </w:p>
    <w:p w14:paraId="4E65BEFC" w14:textId="77777777" w:rsidR="00215FEA" w:rsidRPr="00AD1C70" w:rsidRDefault="00000000" w:rsidP="00110542">
      <w:pPr>
        <w:pStyle w:val="Bezmezer"/>
      </w:pPr>
      <w:sdt>
        <w:sdtPr>
          <w:id w:val="24022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E72">
            <w:rPr>
              <w:rFonts w:ascii="MS Gothic" w:eastAsia="MS Gothic" w:hAnsi="MS Gothic" w:hint="eastAsia"/>
            </w:rPr>
            <w:t>☐</w:t>
          </w:r>
        </w:sdtContent>
      </w:sdt>
      <w:r w:rsidR="00215FEA" w:rsidRPr="00AD1C70">
        <w:t xml:space="preserve"> smlouvu lze platně uzavřít po od</w:t>
      </w:r>
      <w:r w:rsidR="00215FEA">
        <w:t>stranění závady pod bodem</w:t>
      </w:r>
      <w:r w:rsidR="00D100AA">
        <w:t xml:space="preserve"> </w:t>
      </w:r>
      <w:sdt>
        <w:sdtPr>
          <w:id w:val="268060223"/>
          <w:placeholder>
            <w:docPart w:val="F9D123DB729D4B7D8D3372E5B86B75FB"/>
          </w:placeholder>
          <w:showingPlcHdr/>
        </w:sdtPr>
        <w:sdtContent>
          <w:r w:rsidR="00D100AA" w:rsidRPr="00D100AA">
            <w:rPr>
              <w:rStyle w:val="Zstupntext"/>
              <w:color w:val="FF0000"/>
            </w:rPr>
            <w:t>…</w:t>
          </w:r>
        </w:sdtContent>
      </w:sdt>
    </w:p>
    <w:p w14:paraId="305CA543" w14:textId="77777777" w:rsidR="00215FEA" w:rsidRPr="00AD1C70" w:rsidRDefault="00215FEA" w:rsidP="00215FEA">
      <w:pPr>
        <w:rPr>
          <w:rFonts w:cs="Arial"/>
        </w:rPr>
      </w:pPr>
    </w:p>
    <w:sectPr w:rsidR="00215FEA" w:rsidRPr="00AD1C70" w:rsidSect="0006738D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440" w:bottom="851" w:left="1440" w:header="397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6AF5" w14:textId="77777777" w:rsidR="004C66CF" w:rsidRDefault="004C66CF" w:rsidP="00944058">
      <w:r>
        <w:separator/>
      </w:r>
    </w:p>
  </w:endnote>
  <w:endnote w:type="continuationSeparator" w:id="0">
    <w:p w14:paraId="230D6D62" w14:textId="77777777" w:rsidR="004C66CF" w:rsidRDefault="004C66CF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C78D" w14:textId="77777777" w:rsidR="000251A8" w:rsidRDefault="000251A8" w:rsidP="00CC4F22">
    <w:pPr>
      <w:pStyle w:val="Zpat"/>
    </w:pPr>
  </w:p>
  <w:p w14:paraId="26E13AF9" w14:textId="77777777" w:rsidR="005B7F7E" w:rsidRDefault="00D548DE" w:rsidP="00D548DE">
    <w:pPr>
      <w:pStyle w:val="Zpat"/>
      <w:jc w:val="center"/>
      <w:rPr>
        <w:sz w:val="14"/>
      </w:rPr>
    </w:pPr>
    <w:r w:rsidRPr="00D548DE">
      <w:rPr>
        <w:sz w:val="14"/>
      </w:rPr>
      <w:t xml:space="preserve">Stránka </w:t>
    </w:r>
    <w:r w:rsidRPr="00D548DE">
      <w:rPr>
        <w:sz w:val="14"/>
      </w:rPr>
      <w:fldChar w:fldCharType="begin"/>
    </w:r>
    <w:r w:rsidRPr="00D548DE">
      <w:rPr>
        <w:sz w:val="14"/>
      </w:rPr>
      <w:instrText>PAGE</w:instrText>
    </w:r>
    <w:r w:rsidRPr="00D548DE">
      <w:rPr>
        <w:sz w:val="14"/>
      </w:rPr>
      <w:fldChar w:fldCharType="separate"/>
    </w:r>
    <w:r w:rsidR="00CD3E7D">
      <w:rPr>
        <w:noProof/>
        <w:sz w:val="14"/>
      </w:rPr>
      <w:t>2</w:t>
    </w:r>
    <w:r w:rsidRPr="00D548DE">
      <w:rPr>
        <w:sz w:val="14"/>
      </w:rPr>
      <w:fldChar w:fldCharType="end"/>
    </w:r>
    <w:r w:rsidRPr="00D548DE">
      <w:rPr>
        <w:sz w:val="14"/>
      </w:rPr>
      <w:t xml:space="preserve"> / </w:t>
    </w:r>
    <w:r w:rsidRPr="00D548DE">
      <w:rPr>
        <w:sz w:val="14"/>
      </w:rPr>
      <w:fldChar w:fldCharType="begin"/>
    </w:r>
    <w:r w:rsidRPr="00D548DE">
      <w:rPr>
        <w:sz w:val="14"/>
      </w:rPr>
      <w:instrText>NUMPAGES</w:instrText>
    </w:r>
    <w:r w:rsidRPr="00D548DE">
      <w:rPr>
        <w:sz w:val="14"/>
      </w:rPr>
      <w:fldChar w:fldCharType="separate"/>
    </w:r>
    <w:r w:rsidR="00CD3E7D">
      <w:rPr>
        <w:noProof/>
        <w:sz w:val="14"/>
      </w:rPr>
      <w:t>2</w:t>
    </w:r>
    <w:r w:rsidRPr="00D548DE">
      <w:rPr>
        <w:sz w:val="14"/>
      </w:rPr>
      <w:fldChar w:fldCharType="end"/>
    </w:r>
  </w:p>
  <w:p w14:paraId="29A038A0" w14:textId="77777777" w:rsidR="00D548DE" w:rsidRDefault="00D548DE" w:rsidP="00D548DE">
    <w:pPr>
      <w:pStyle w:val="Zpat"/>
      <w:jc w:val="center"/>
      <w:rPr>
        <w:sz w:val="14"/>
      </w:rPr>
    </w:pPr>
  </w:p>
  <w:p w14:paraId="02A9279F" w14:textId="77777777" w:rsidR="00D548DE" w:rsidRPr="00D548DE" w:rsidRDefault="00D548DE" w:rsidP="00D548DE">
    <w:pPr>
      <w:pStyle w:val="Zpat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39" w:type="dxa"/>
      <w:tblInd w:w="-993" w:type="dxa"/>
      <w:tblCellMar>
        <w:left w:w="113" w:type="dxa"/>
        <w:right w:w="0" w:type="dxa"/>
      </w:tblCellMar>
      <w:tblLook w:val="0480" w:firstRow="0" w:lastRow="0" w:firstColumn="1" w:lastColumn="0" w:noHBand="0" w:noVBand="1"/>
    </w:tblPr>
    <w:tblGrid>
      <w:gridCol w:w="3357"/>
      <w:gridCol w:w="8082"/>
    </w:tblGrid>
    <w:tr w:rsidR="00AF20C4" w14:paraId="2F219F7A" w14:textId="77777777" w:rsidTr="00AF20C4">
      <w:trPr>
        <w:trHeight w:val="588"/>
      </w:trPr>
      <w:tc>
        <w:tcPr>
          <w:tcW w:w="326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  <w:hideMark/>
        </w:tcPr>
        <w:p w14:paraId="611014F1" w14:textId="77777777" w:rsidR="00AF20C4" w:rsidRDefault="00AF20C4" w:rsidP="00AF20C4">
          <w:pPr>
            <w:spacing w:after="0"/>
            <w:jc w:val="center"/>
            <w:rPr>
              <w:rFonts w:cs="Arial"/>
              <w:sz w:val="16"/>
              <w:szCs w:val="14"/>
              <w:lang w:eastAsia="cs-CZ" w:bidi="ar-SA"/>
            </w:rPr>
          </w:pPr>
          <w:r>
            <w:rPr>
              <w:rFonts w:cs="Arial"/>
              <w:sz w:val="16"/>
              <w:szCs w:val="16"/>
            </w:rPr>
            <w:t>*</w:t>
          </w:r>
          <w:r w:rsidR="002270D7">
            <w:rPr>
              <w:rFonts w:cs="Arial"/>
              <w:sz w:val="16"/>
              <w:szCs w:val="16"/>
            </w:rPr>
            <w:t>karvrv22v0000r</w:t>
          </w:r>
          <w:r>
            <w:rPr>
              <w:rFonts w:cs="Arial"/>
              <w:sz w:val="16"/>
              <w:szCs w:val="14"/>
            </w:rPr>
            <w:t>*</w:t>
          </w:r>
        </w:p>
        <w:p w14:paraId="41005AB6" w14:textId="77777777" w:rsidR="00AF20C4" w:rsidRDefault="00AF20C4" w:rsidP="00AF20C4">
          <w:pPr>
            <w:spacing w:after="0"/>
            <w:jc w:val="center"/>
            <w:rPr>
              <w:rFonts w:ascii="Free 3 of 9" w:hAnsi="Free 3 of 9"/>
              <w:sz w:val="44"/>
              <w:szCs w:val="44"/>
            </w:rPr>
          </w:pPr>
          <w:r>
            <w:rPr>
              <w:rFonts w:ascii="Free 3 of 9" w:hAnsi="Free 3 of 9"/>
              <w:sz w:val="44"/>
              <w:szCs w:val="44"/>
            </w:rPr>
            <w:t>*</w:t>
          </w:r>
          <w:r w:rsidR="002270D7">
            <w:rPr>
              <w:rFonts w:ascii="Free 3 of 9" w:hAnsi="Free 3 of 9"/>
              <w:sz w:val="44"/>
              <w:szCs w:val="44"/>
            </w:rPr>
            <w:t>karvrv22v0000r</w:t>
          </w:r>
          <w:r>
            <w:rPr>
              <w:rFonts w:ascii="Free 3 of 9" w:hAnsi="Free 3 of 9"/>
              <w:sz w:val="44"/>
              <w:szCs w:val="44"/>
            </w:rPr>
            <w:t>*</w:t>
          </w:r>
        </w:p>
        <w:p w14:paraId="45A4C6F1" w14:textId="77777777" w:rsidR="00AF20C4" w:rsidRDefault="00AF20C4" w:rsidP="00AF20C4">
          <w:pPr>
            <w:pStyle w:val="Zpat"/>
            <w:jc w:val="center"/>
            <w:rPr>
              <w:rFonts w:asciiTheme="minorHAnsi" w:hAnsiTheme="minorHAnsi"/>
              <w:sz w:val="16"/>
              <w:szCs w:val="20"/>
            </w:rPr>
          </w:pPr>
          <w:r>
            <w:rPr>
              <w:szCs w:val="14"/>
            </w:rPr>
            <w:t>jednoznačný identifikátor dokumentu</w:t>
          </w:r>
        </w:p>
      </w:tc>
      <w:tc>
        <w:tcPr>
          <w:tcW w:w="8178" w:type="dxa"/>
          <w:shd w:val="clear" w:color="auto" w:fill="FFFFFF" w:themeFill="background1"/>
          <w:vAlign w:val="center"/>
          <w:hideMark/>
        </w:tcPr>
        <w:p w14:paraId="5D70E8AF" w14:textId="77777777" w:rsidR="00AF20C4" w:rsidRDefault="00AF20C4" w:rsidP="00AF20C4">
          <w:pPr>
            <w:pStyle w:val="Zpat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/>
              <w:b/>
              <w:sz w:val="14"/>
            </w:rPr>
            <w:sym w:font="Wingdings" w:char="F06E"/>
          </w:r>
          <w:r>
            <w:rPr>
              <w:rFonts w:asciiTheme="minorHAnsi" w:hAnsiTheme="minorHAnsi"/>
              <w:b/>
              <w:sz w:val="14"/>
            </w:rPr>
            <w:t xml:space="preserve"> STATUTÁRNÍ MĚSTO KARVINÁ </w:t>
          </w:r>
          <w:r>
            <w:rPr>
              <w:rFonts w:asciiTheme="minorHAnsi" w:hAnsiTheme="minorHAnsi"/>
              <w:b/>
              <w:sz w:val="14"/>
            </w:rPr>
            <w:sym w:font="Wingdings" w:char="F0A7"/>
          </w:r>
          <w:r>
            <w:rPr>
              <w:rFonts w:asciiTheme="minorHAnsi" w:hAnsiTheme="minorHAnsi"/>
              <w:b/>
              <w:sz w:val="14"/>
            </w:rPr>
            <w:t xml:space="preserve">  Magistrát města Karviné</w:t>
          </w:r>
        </w:p>
        <w:p w14:paraId="4F9B794F" w14:textId="77777777" w:rsidR="00AF20C4" w:rsidRDefault="00AF20C4" w:rsidP="00AF20C4">
          <w:pPr>
            <w:pStyle w:val="Zpat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 w:cs="Arial"/>
              <w:sz w:val="14"/>
            </w:rPr>
            <w:t xml:space="preserve">Adresa sídla: </w:t>
          </w:r>
          <w:r>
            <w:rPr>
              <w:rFonts w:asciiTheme="minorHAnsi" w:hAnsiTheme="minorHAnsi"/>
              <w:sz w:val="14"/>
            </w:rPr>
            <w:t>Fryštátská 72/1, 733 24 Karviná-Fryštát | IČO: 00297534 | DIČ: CZ00297534</w:t>
          </w:r>
        </w:p>
        <w:p w14:paraId="1A89AF95" w14:textId="77777777" w:rsidR="00AF20C4" w:rsidRDefault="00AF20C4" w:rsidP="00AF20C4">
          <w:pPr>
            <w:pStyle w:val="Zpat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/>
              <w:sz w:val="14"/>
            </w:rPr>
            <w:t>Telefon: 596 387 111 | E-mail: epodatelna@karvina.cz | Datová schránka: es5bv8q |</w:t>
          </w:r>
          <w:r>
            <w:rPr>
              <w:rFonts w:asciiTheme="minorHAnsi" w:hAnsiTheme="minorHAnsi" w:cs="Arial"/>
              <w:sz w:val="14"/>
            </w:rPr>
            <w:t xml:space="preserve"> </w:t>
          </w:r>
          <w:proofErr w:type="gramStart"/>
          <w:r>
            <w:rPr>
              <w:rFonts w:asciiTheme="minorHAnsi" w:hAnsiTheme="minorHAnsi" w:cs="Arial"/>
              <w:sz w:val="14"/>
            </w:rPr>
            <w:t>Web</w:t>
          </w:r>
          <w:proofErr w:type="gramEnd"/>
          <w:r>
            <w:rPr>
              <w:rFonts w:asciiTheme="minorHAnsi" w:hAnsiTheme="minorHAnsi" w:cs="Arial"/>
              <w:sz w:val="14"/>
            </w:rPr>
            <w:t xml:space="preserve">: </w:t>
          </w:r>
          <w:r>
            <w:rPr>
              <w:rFonts w:asciiTheme="minorHAnsi" w:hAnsiTheme="minorHAnsi"/>
              <w:sz w:val="14"/>
            </w:rPr>
            <w:t>www.karvina.cz</w:t>
          </w:r>
        </w:p>
      </w:tc>
    </w:tr>
  </w:tbl>
  <w:p w14:paraId="37EFD593" w14:textId="77777777" w:rsidR="00A26EAE" w:rsidRPr="00AF20C4" w:rsidRDefault="00A26EAE" w:rsidP="00AF20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3AEA" w14:textId="77777777" w:rsidR="004C66CF" w:rsidRDefault="004C66CF" w:rsidP="00944058">
      <w:r>
        <w:separator/>
      </w:r>
    </w:p>
  </w:footnote>
  <w:footnote w:type="continuationSeparator" w:id="0">
    <w:p w14:paraId="00DF93C4" w14:textId="77777777" w:rsidR="004C66CF" w:rsidRDefault="004C66CF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C068" w14:textId="77777777" w:rsidR="004C600E" w:rsidRDefault="004C600E" w:rsidP="004C600E">
    <w:pPr>
      <w:pStyle w:val="Zhlav"/>
      <w:ind w:left="1418"/>
      <w:rPr>
        <w:szCs w:val="20"/>
      </w:rPr>
    </w:pPr>
  </w:p>
  <w:p w14:paraId="0D7B128E" w14:textId="77777777" w:rsidR="007F3E69" w:rsidRPr="004C600E" w:rsidRDefault="007F3E69" w:rsidP="004C6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284"/>
    <w:multiLevelType w:val="hybridMultilevel"/>
    <w:tmpl w:val="61EC0A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11722">
    <w:abstractNumId w:val="2"/>
  </w:num>
  <w:num w:numId="2" w16cid:durableId="1079210695">
    <w:abstractNumId w:val="3"/>
  </w:num>
  <w:num w:numId="3" w16cid:durableId="732580583">
    <w:abstractNumId w:val="1"/>
  </w:num>
  <w:num w:numId="4" w16cid:durableId="752052515">
    <w:abstractNumId w:val="5"/>
  </w:num>
  <w:num w:numId="5" w16cid:durableId="1817332975">
    <w:abstractNumId w:val="4"/>
  </w:num>
  <w:num w:numId="6" w16cid:durableId="540630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F9"/>
    <w:rsid w:val="000051CF"/>
    <w:rsid w:val="00020802"/>
    <w:rsid w:val="000251A8"/>
    <w:rsid w:val="0006738D"/>
    <w:rsid w:val="00071583"/>
    <w:rsid w:val="000868BD"/>
    <w:rsid w:val="00090D12"/>
    <w:rsid w:val="000B4469"/>
    <w:rsid w:val="000C2E59"/>
    <w:rsid w:val="000C6C72"/>
    <w:rsid w:val="000C7662"/>
    <w:rsid w:val="000D0D78"/>
    <w:rsid w:val="000D554F"/>
    <w:rsid w:val="00110542"/>
    <w:rsid w:val="001168B1"/>
    <w:rsid w:val="001174AE"/>
    <w:rsid w:val="00117E38"/>
    <w:rsid w:val="001229A3"/>
    <w:rsid w:val="00123813"/>
    <w:rsid w:val="00125453"/>
    <w:rsid w:val="00137EEB"/>
    <w:rsid w:val="00154FC6"/>
    <w:rsid w:val="00164A9D"/>
    <w:rsid w:val="001654C6"/>
    <w:rsid w:val="001801C1"/>
    <w:rsid w:val="001964F0"/>
    <w:rsid w:val="001A0E6D"/>
    <w:rsid w:val="001C38BA"/>
    <w:rsid w:val="001D27D3"/>
    <w:rsid w:val="001E1EE1"/>
    <w:rsid w:val="001E5C0D"/>
    <w:rsid w:val="0020271A"/>
    <w:rsid w:val="002067EB"/>
    <w:rsid w:val="00215FEA"/>
    <w:rsid w:val="002270D7"/>
    <w:rsid w:val="00237546"/>
    <w:rsid w:val="00251213"/>
    <w:rsid w:val="002749CC"/>
    <w:rsid w:val="002928A8"/>
    <w:rsid w:val="002A0AB8"/>
    <w:rsid w:val="002B2ED8"/>
    <w:rsid w:val="002C4BF6"/>
    <w:rsid w:val="002C6B25"/>
    <w:rsid w:val="002D5719"/>
    <w:rsid w:val="002F132A"/>
    <w:rsid w:val="002F37F9"/>
    <w:rsid w:val="003053F9"/>
    <w:rsid w:val="0030777F"/>
    <w:rsid w:val="00307A3D"/>
    <w:rsid w:val="0033375D"/>
    <w:rsid w:val="0034338B"/>
    <w:rsid w:val="00357BB6"/>
    <w:rsid w:val="00364122"/>
    <w:rsid w:val="00383FA9"/>
    <w:rsid w:val="003A17DE"/>
    <w:rsid w:val="003A2B9E"/>
    <w:rsid w:val="003B63D6"/>
    <w:rsid w:val="003C5967"/>
    <w:rsid w:val="003C59AB"/>
    <w:rsid w:val="003D0035"/>
    <w:rsid w:val="003D226A"/>
    <w:rsid w:val="003D43D5"/>
    <w:rsid w:val="003D7D31"/>
    <w:rsid w:val="003E2E72"/>
    <w:rsid w:val="003E4D5A"/>
    <w:rsid w:val="003F73B1"/>
    <w:rsid w:val="0040109F"/>
    <w:rsid w:val="00403EDD"/>
    <w:rsid w:val="0043663C"/>
    <w:rsid w:val="00466EF7"/>
    <w:rsid w:val="004745C5"/>
    <w:rsid w:val="004868C2"/>
    <w:rsid w:val="00490FCE"/>
    <w:rsid w:val="00492883"/>
    <w:rsid w:val="004A1E54"/>
    <w:rsid w:val="004C600E"/>
    <w:rsid w:val="004C66CF"/>
    <w:rsid w:val="004D46A7"/>
    <w:rsid w:val="004F1679"/>
    <w:rsid w:val="00515792"/>
    <w:rsid w:val="00522622"/>
    <w:rsid w:val="00531FB9"/>
    <w:rsid w:val="00534717"/>
    <w:rsid w:val="00553061"/>
    <w:rsid w:val="00574B1C"/>
    <w:rsid w:val="00581E0E"/>
    <w:rsid w:val="00593DE4"/>
    <w:rsid w:val="005A74EA"/>
    <w:rsid w:val="005B439B"/>
    <w:rsid w:val="005B779B"/>
    <w:rsid w:val="005B7F7E"/>
    <w:rsid w:val="005C0478"/>
    <w:rsid w:val="00612A28"/>
    <w:rsid w:val="00614765"/>
    <w:rsid w:val="00652960"/>
    <w:rsid w:val="006560E3"/>
    <w:rsid w:val="00660A14"/>
    <w:rsid w:val="00665104"/>
    <w:rsid w:val="00692210"/>
    <w:rsid w:val="006C4C32"/>
    <w:rsid w:val="006D2B0E"/>
    <w:rsid w:val="006E0D3B"/>
    <w:rsid w:val="00702D65"/>
    <w:rsid w:val="00703091"/>
    <w:rsid w:val="00727076"/>
    <w:rsid w:val="007373AE"/>
    <w:rsid w:val="007379B1"/>
    <w:rsid w:val="00764B87"/>
    <w:rsid w:val="00772B9D"/>
    <w:rsid w:val="007847AD"/>
    <w:rsid w:val="00784E5E"/>
    <w:rsid w:val="00792D44"/>
    <w:rsid w:val="007A2C1B"/>
    <w:rsid w:val="007B214A"/>
    <w:rsid w:val="007C435F"/>
    <w:rsid w:val="007F3E69"/>
    <w:rsid w:val="00801A11"/>
    <w:rsid w:val="00802A9C"/>
    <w:rsid w:val="00802E80"/>
    <w:rsid w:val="00815544"/>
    <w:rsid w:val="00872385"/>
    <w:rsid w:val="00874F17"/>
    <w:rsid w:val="008846FC"/>
    <w:rsid w:val="00896141"/>
    <w:rsid w:val="00897288"/>
    <w:rsid w:val="008A47BC"/>
    <w:rsid w:val="008B5AC3"/>
    <w:rsid w:val="008E458E"/>
    <w:rsid w:val="008F2A5A"/>
    <w:rsid w:val="009079D6"/>
    <w:rsid w:val="00911A7C"/>
    <w:rsid w:val="00922C36"/>
    <w:rsid w:val="0094291C"/>
    <w:rsid w:val="00944058"/>
    <w:rsid w:val="009448BB"/>
    <w:rsid w:val="00951E7A"/>
    <w:rsid w:val="00952CF4"/>
    <w:rsid w:val="00975ABC"/>
    <w:rsid w:val="0099383D"/>
    <w:rsid w:val="009A0A69"/>
    <w:rsid w:val="009A50EA"/>
    <w:rsid w:val="009D1870"/>
    <w:rsid w:val="009D7CA5"/>
    <w:rsid w:val="009E18F0"/>
    <w:rsid w:val="009E41F8"/>
    <w:rsid w:val="009F4668"/>
    <w:rsid w:val="00A26EAE"/>
    <w:rsid w:val="00A3721A"/>
    <w:rsid w:val="00A428D3"/>
    <w:rsid w:val="00A60E0A"/>
    <w:rsid w:val="00A6344A"/>
    <w:rsid w:val="00A676DB"/>
    <w:rsid w:val="00A75E63"/>
    <w:rsid w:val="00A955AC"/>
    <w:rsid w:val="00AA16CE"/>
    <w:rsid w:val="00AC7C9A"/>
    <w:rsid w:val="00AF20C4"/>
    <w:rsid w:val="00AF5001"/>
    <w:rsid w:val="00B22499"/>
    <w:rsid w:val="00B37708"/>
    <w:rsid w:val="00B464CD"/>
    <w:rsid w:val="00B5707B"/>
    <w:rsid w:val="00B63E3C"/>
    <w:rsid w:val="00B84384"/>
    <w:rsid w:val="00B85596"/>
    <w:rsid w:val="00B85C5E"/>
    <w:rsid w:val="00B94667"/>
    <w:rsid w:val="00BA24D4"/>
    <w:rsid w:val="00BA31C8"/>
    <w:rsid w:val="00BB0E74"/>
    <w:rsid w:val="00BB3F2C"/>
    <w:rsid w:val="00BC6790"/>
    <w:rsid w:val="00BF0EB1"/>
    <w:rsid w:val="00BF72D4"/>
    <w:rsid w:val="00C10AA8"/>
    <w:rsid w:val="00C1350A"/>
    <w:rsid w:val="00C14515"/>
    <w:rsid w:val="00C51EE1"/>
    <w:rsid w:val="00C547F6"/>
    <w:rsid w:val="00C70FAB"/>
    <w:rsid w:val="00C77DC4"/>
    <w:rsid w:val="00CA3737"/>
    <w:rsid w:val="00CA78D9"/>
    <w:rsid w:val="00CC038F"/>
    <w:rsid w:val="00CC4F22"/>
    <w:rsid w:val="00CD3E7D"/>
    <w:rsid w:val="00D01319"/>
    <w:rsid w:val="00D100AA"/>
    <w:rsid w:val="00D23087"/>
    <w:rsid w:val="00D26E5B"/>
    <w:rsid w:val="00D321F7"/>
    <w:rsid w:val="00D548DE"/>
    <w:rsid w:val="00D61CDD"/>
    <w:rsid w:val="00D64F02"/>
    <w:rsid w:val="00D71F65"/>
    <w:rsid w:val="00D774E4"/>
    <w:rsid w:val="00D822C4"/>
    <w:rsid w:val="00DA03F9"/>
    <w:rsid w:val="00DB67A0"/>
    <w:rsid w:val="00DC1ACA"/>
    <w:rsid w:val="00DC54BB"/>
    <w:rsid w:val="00DC69A1"/>
    <w:rsid w:val="00DE5F18"/>
    <w:rsid w:val="00E05789"/>
    <w:rsid w:val="00E2276D"/>
    <w:rsid w:val="00E25920"/>
    <w:rsid w:val="00E276F9"/>
    <w:rsid w:val="00E50EFC"/>
    <w:rsid w:val="00E675AF"/>
    <w:rsid w:val="00E948C9"/>
    <w:rsid w:val="00EA2C9B"/>
    <w:rsid w:val="00EA46B3"/>
    <w:rsid w:val="00EB031C"/>
    <w:rsid w:val="00EB2AA7"/>
    <w:rsid w:val="00ED474E"/>
    <w:rsid w:val="00EE1A54"/>
    <w:rsid w:val="00EE78C8"/>
    <w:rsid w:val="00EF0BD7"/>
    <w:rsid w:val="00F04C19"/>
    <w:rsid w:val="00F20BA8"/>
    <w:rsid w:val="00F22CFD"/>
    <w:rsid w:val="00F3237D"/>
    <w:rsid w:val="00F34170"/>
    <w:rsid w:val="00F36C70"/>
    <w:rsid w:val="00F52675"/>
    <w:rsid w:val="00F536AF"/>
    <w:rsid w:val="00F53C3D"/>
    <w:rsid w:val="00F53E4A"/>
    <w:rsid w:val="00F56EC2"/>
    <w:rsid w:val="00F61614"/>
    <w:rsid w:val="00F76985"/>
    <w:rsid w:val="00F93508"/>
    <w:rsid w:val="00FB5FC2"/>
    <w:rsid w:val="00FD238D"/>
    <w:rsid w:val="00FE017A"/>
    <w:rsid w:val="00FF5243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D5E58"/>
  <w15:docId w15:val="{D12D0CF8-EBFC-42E8-BBFD-56980060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26A"/>
    <w:pPr>
      <w:spacing w:after="200"/>
      <w:jc w:val="both"/>
    </w:pPr>
    <w:rPr>
      <w:rFonts w:ascii="Arial" w:hAnsi="Arial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174AE"/>
    <w:pPr>
      <w:keepNext/>
      <w:keepLines/>
      <w:spacing w:before="480"/>
      <w:outlineLvl w:val="0"/>
    </w:pPr>
    <w:rPr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74AE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="Times New Roman" w:hAnsi="Arial" w:cs="Times New Roman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="Times New Roman" w:hAnsi="Arial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="Times New Roman" w:hAnsi="Arial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jc w:val="both"/>
    </w:pPr>
    <w:rPr>
      <w:rFonts w:ascii="Arial" w:hAnsi="Arial"/>
      <w:szCs w:val="2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5B7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paragraph" w:customStyle="1" w:styleId="Default">
    <w:name w:val="Default"/>
    <w:rsid w:val="003E2E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123DB729D4B7D8D3372E5B86B75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7EEF-F29E-4920-92FC-B94BBF16CFB3}"/>
      </w:docPartPr>
      <w:docPartBody>
        <w:p w:rsidR="00536B25" w:rsidRDefault="00851933" w:rsidP="00851933">
          <w:pPr>
            <w:pStyle w:val="F9D123DB729D4B7D8D3372E5B86B75FB2"/>
          </w:pPr>
          <w:r w:rsidRPr="00D100AA">
            <w:rPr>
              <w:rStyle w:val="Zstupntext"/>
              <w:color w:val="FF000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33"/>
    <w:rsid w:val="0013699A"/>
    <w:rsid w:val="00184400"/>
    <w:rsid w:val="001A01E5"/>
    <w:rsid w:val="001D298C"/>
    <w:rsid w:val="00210517"/>
    <w:rsid w:val="00223317"/>
    <w:rsid w:val="00294B17"/>
    <w:rsid w:val="00297D3B"/>
    <w:rsid w:val="00325885"/>
    <w:rsid w:val="00374A32"/>
    <w:rsid w:val="004E3B93"/>
    <w:rsid w:val="004E6444"/>
    <w:rsid w:val="004F608B"/>
    <w:rsid w:val="00536B25"/>
    <w:rsid w:val="00544DF3"/>
    <w:rsid w:val="005505D8"/>
    <w:rsid w:val="005B2C6E"/>
    <w:rsid w:val="006826E8"/>
    <w:rsid w:val="00762BFD"/>
    <w:rsid w:val="0077629E"/>
    <w:rsid w:val="00851933"/>
    <w:rsid w:val="009162FE"/>
    <w:rsid w:val="00A4169F"/>
    <w:rsid w:val="00A4401D"/>
    <w:rsid w:val="00A45DFF"/>
    <w:rsid w:val="00A65C6E"/>
    <w:rsid w:val="00BB41CE"/>
    <w:rsid w:val="00D778A2"/>
    <w:rsid w:val="00DB578A"/>
    <w:rsid w:val="00E2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05D8"/>
    <w:rPr>
      <w:color w:val="808080"/>
    </w:rPr>
  </w:style>
  <w:style w:type="paragraph" w:customStyle="1" w:styleId="F9D123DB729D4B7D8D3372E5B86B75FB2">
    <w:name w:val="F9D123DB729D4B7D8D3372E5B86B75FB2"/>
    <w:rsid w:val="00851933"/>
    <w:pPr>
      <w:spacing w:after="0" w:line="240" w:lineRule="auto"/>
      <w:jc w:val="both"/>
    </w:pPr>
    <w:rPr>
      <w:rFonts w:ascii="Arial" w:eastAsia="Times New Roman" w:hAnsi="Arial" w:cs="Times New Roman"/>
      <w:sz w:val="20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00A3-2607-42AE-B0C7-988CC6C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erová Lenka</dc:creator>
  <cp:keywords/>
  <dc:description/>
  <cp:lastModifiedBy>Bořil Tomáš Bc.</cp:lastModifiedBy>
  <cp:revision>2</cp:revision>
  <cp:lastPrinted>2017-11-14T15:17:00Z</cp:lastPrinted>
  <dcterms:created xsi:type="dcterms:W3CDTF">2023-04-18T08:12:00Z</dcterms:created>
  <dcterms:modified xsi:type="dcterms:W3CDTF">2023-04-18T08:12:00Z</dcterms:modified>
</cp:coreProperties>
</file>